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41" w:rsidRPr="00637026" w:rsidRDefault="003D465B" w:rsidP="001B1EC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637026">
        <w:rPr>
          <w:rFonts w:ascii="Arial" w:hAnsi="Arial" w:cs="Arial"/>
          <w:b/>
          <w:i/>
          <w:sz w:val="26"/>
          <w:szCs w:val="26"/>
        </w:rPr>
        <w:t xml:space="preserve">MINISTERE DE </w:t>
      </w:r>
      <w:r w:rsidR="00D73F0B" w:rsidRPr="00637026">
        <w:rPr>
          <w:rFonts w:ascii="Arial" w:hAnsi="Arial" w:cs="Arial"/>
          <w:b/>
          <w:i/>
          <w:sz w:val="26"/>
          <w:szCs w:val="26"/>
        </w:rPr>
        <w:t>L’ACTION SOCIALE DE LA PROMOTION</w:t>
      </w:r>
    </w:p>
    <w:p w:rsidR="00F34F25" w:rsidRPr="00637026" w:rsidRDefault="00D73F0B" w:rsidP="001B1EC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637026">
        <w:rPr>
          <w:rFonts w:ascii="Arial" w:hAnsi="Arial" w:cs="Arial"/>
          <w:b/>
          <w:i/>
          <w:sz w:val="26"/>
          <w:szCs w:val="26"/>
        </w:rPr>
        <w:t xml:space="preserve"> FEMININE ET DE L’ENFANCE</w:t>
      </w:r>
    </w:p>
    <w:p w:rsidR="00A50F91" w:rsidRPr="00A50F91" w:rsidRDefault="00A50F91" w:rsidP="001B1EC9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17028" w:rsidRPr="00637026" w:rsidRDefault="00C367E2" w:rsidP="001B1EC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637026">
        <w:rPr>
          <w:rFonts w:ascii="Arial" w:hAnsi="Arial" w:cs="Arial"/>
          <w:b/>
          <w:i/>
          <w:sz w:val="26"/>
          <w:szCs w:val="26"/>
        </w:rPr>
        <w:t>AVIS A MANIFESTATION D’INTERET</w:t>
      </w:r>
    </w:p>
    <w:p w:rsidR="004C7C32" w:rsidRPr="00637026" w:rsidRDefault="004C7C32" w:rsidP="00F23B05">
      <w:pPr>
        <w:jc w:val="both"/>
        <w:rPr>
          <w:rFonts w:ascii="Arial" w:hAnsi="Arial" w:cs="Arial"/>
          <w:sz w:val="26"/>
          <w:szCs w:val="26"/>
        </w:rPr>
      </w:pPr>
    </w:p>
    <w:p w:rsidR="00AB152D" w:rsidRDefault="003D465B" w:rsidP="00F23B0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6"/>
        </w:rPr>
        <w:t>Dans le cadre de l’</w:t>
      </w:r>
      <w:r w:rsidR="007C13EE">
        <w:rPr>
          <w:rFonts w:ascii="Arial" w:hAnsi="Arial" w:cs="Arial"/>
          <w:szCs w:val="26"/>
        </w:rPr>
        <w:t>exécution</w:t>
      </w:r>
      <w:r>
        <w:rPr>
          <w:rFonts w:ascii="Arial" w:hAnsi="Arial" w:cs="Arial"/>
          <w:szCs w:val="26"/>
        </w:rPr>
        <w:t xml:space="preserve"> de son budget pour l’année 201</w:t>
      </w:r>
      <w:r w:rsidR="004C7C32">
        <w:rPr>
          <w:rFonts w:ascii="Arial" w:hAnsi="Arial" w:cs="Arial"/>
          <w:szCs w:val="26"/>
        </w:rPr>
        <w:t>9</w:t>
      </w:r>
      <w:r w:rsidRPr="00CC33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D0597">
        <w:rPr>
          <w:rFonts w:ascii="Arial" w:hAnsi="Arial" w:cs="Arial"/>
        </w:rPr>
        <w:t xml:space="preserve">le </w:t>
      </w:r>
      <w:r w:rsidR="00E913D0">
        <w:rPr>
          <w:rFonts w:ascii="Arial" w:hAnsi="Arial" w:cs="Arial"/>
        </w:rPr>
        <w:t>Ministère</w:t>
      </w:r>
      <w:r w:rsidR="008D0597">
        <w:rPr>
          <w:rFonts w:ascii="Arial" w:hAnsi="Arial" w:cs="Arial"/>
        </w:rPr>
        <w:t xml:space="preserve"> de l’Action Sociale de </w:t>
      </w:r>
      <w:r w:rsidR="006C1A9C">
        <w:rPr>
          <w:rFonts w:ascii="Arial" w:hAnsi="Arial" w:cs="Arial"/>
        </w:rPr>
        <w:t>la Promotion Féminine et de l’Enfance envisage de passer des marchés de travaux,</w:t>
      </w:r>
      <w:r w:rsidR="00625186">
        <w:rPr>
          <w:rFonts w:ascii="Arial" w:hAnsi="Arial" w:cs="Arial"/>
        </w:rPr>
        <w:t xml:space="preserve"> </w:t>
      </w:r>
      <w:r w:rsidR="006C1A9C">
        <w:rPr>
          <w:rFonts w:ascii="Arial" w:hAnsi="Arial" w:cs="Arial"/>
        </w:rPr>
        <w:t xml:space="preserve">fournitures et de prestations </w:t>
      </w:r>
      <w:r w:rsidR="00451BBB">
        <w:rPr>
          <w:rFonts w:ascii="Arial" w:hAnsi="Arial" w:cs="Arial"/>
        </w:rPr>
        <w:t xml:space="preserve">courantes </w:t>
      </w:r>
      <w:r w:rsidR="006C1A9C">
        <w:rPr>
          <w:rFonts w:ascii="Arial" w:hAnsi="Arial" w:cs="Arial"/>
        </w:rPr>
        <w:t xml:space="preserve">avec toutes les entreprises </w:t>
      </w:r>
      <w:r w:rsidR="00507A41">
        <w:rPr>
          <w:rFonts w:ascii="Arial" w:hAnsi="Arial" w:cs="Arial"/>
        </w:rPr>
        <w:t>désireuses</w:t>
      </w:r>
      <w:r w:rsidR="009672E6">
        <w:rPr>
          <w:rFonts w:ascii="Arial" w:hAnsi="Arial" w:cs="Arial"/>
        </w:rPr>
        <w:t xml:space="preserve"> de </w:t>
      </w:r>
      <w:r w:rsidR="009672E6" w:rsidRPr="00F418CC">
        <w:rPr>
          <w:rFonts w:ascii="Arial" w:hAnsi="Arial" w:cs="Arial"/>
          <w:b/>
        </w:rPr>
        <w:t>s’enregistrer dans le répertoire des entreprises au niveau dudit Ministère</w:t>
      </w:r>
      <w:r w:rsidR="006C1A9C">
        <w:rPr>
          <w:rFonts w:ascii="Arial" w:hAnsi="Arial" w:cs="Arial"/>
        </w:rPr>
        <w:t>.</w:t>
      </w:r>
    </w:p>
    <w:p w:rsidR="006C1A9C" w:rsidRPr="00AD62EB" w:rsidRDefault="006C1A9C" w:rsidP="00F23B05">
      <w:pPr>
        <w:jc w:val="both"/>
        <w:rPr>
          <w:rFonts w:ascii="Arial" w:hAnsi="Arial" w:cs="Arial"/>
          <w:sz w:val="16"/>
          <w:szCs w:val="16"/>
        </w:rPr>
      </w:pPr>
    </w:p>
    <w:p w:rsidR="00153CD4" w:rsidRDefault="00F23B05" w:rsidP="00F2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53CD4">
        <w:rPr>
          <w:rFonts w:ascii="Arial" w:hAnsi="Arial" w:cs="Arial"/>
        </w:rPr>
        <w:t xml:space="preserve">a </w:t>
      </w:r>
      <w:r w:rsidR="009672E6">
        <w:rPr>
          <w:rFonts w:ascii="Arial" w:hAnsi="Arial" w:cs="Arial"/>
        </w:rPr>
        <w:t>participation est</w:t>
      </w:r>
      <w:r w:rsidR="00153CD4">
        <w:rPr>
          <w:rFonts w:ascii="Arial" w:hAnsi="Arial" w:cs="Arial"/>
        </w:rPr>
        <w:t xml:space="preserve"> ouverte à toute personne physique ou morale remplissant les critè</w:t>
      </w:r>
      <w:r w:rsidR="009672E6">
        <w:rPr>
          <w:rFonts w:ascii="Arial" w:hAnsi="Arial" w:cs="Arial"/>
        </w:rPr>
        <w:t>res cités ci –dessous.</w:t>
      </w:r>
    </w:p>
    <w:p w:rsidR="00C254FC" w:rsidRPr="00AD62EB" w:rsidRDefault="00C254FC" w:rsidP="00F23B05">
      <w:pPr>
        <w:jc w:val="both"/>
        <w:rPr>
          <w:rFonts w:ascii="Arial" w:hAnsi="Arial" w:cs="Arial"/>
          <w:sz w:val="16"/>
          <w:szCs w:val="16"/>
        </w:rPr>
      </w:pPr>
    </w:p>
    <w:p w:rsidR="00C254FC" w:rsidRPr="00637026" w:rsidRDefault="00C254FC" w:rsidP="00F23B05">
      <w:pPr>
        <w:jc w:val="both"/>
        <w:rPr>
          <w:rFonts w:ascii="Arial" w:hAnsi="Arial" w:cs="Arial"/>
          <w:b/>
        </w:rPr>
      </w:pPr>
      <w:r w:rsidRPr="00637026">
        <w:rPr>
          <w:rFonts w:ascii="Arial" w:hAnsi="Arial" w:cs="Arial"/>
          <w:b/>
        </w:rPr>
        <w:t>Les candidats intéressés pourront déposer leurs dossiers comprenant</w:t>
      </w:r>
      <w:r w:rsidR="00A274C9" w:rsidRPr="00637026">
        <w:rPr>
          <w:rFonts w:ascii="Arial" w:hAnsi="Arial" w:cs="Arial"/>
          <w:b/>
        </w:rPr>
        <w:t> :</w:t>
      </w:r>
    </w:p>
    <w:p w:rsidR="00FD3D93" w:rsidRPr="00AD62EB" w:rsidRDefault="00FD3D93" w:rsidP="00F23B05">
      <w:pPr>
        <w:jc w:val="both"/>
        <w:rPr>
          <w:rFonts w:ascii="Arial" w:hAnsi="Arial" w:cs="Arial"/>
          <w:sz w:val="16"/>
          <w:szCs w:val="16"/>
        </w:rPr>
      </w:pPr>
    </w:p>
    <w:p w:rsidR="00FD3D93" w:rsidRPr="008A01CB" w:rsidRDefault="00FD3D93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A01CB">
        <w:rPr>
          <w:rFonts w:ascii="Arial" w:hAnsi="Arial" w:cs="Arial"/>
          <w:b/>
        </w:rPr>
        <w:t>Une lettre</w:t>
      </w:r>
      <w:r w:rsidR="004C7C32">
        <w:rPr>
          <w:rFonts w:ascii="Arial" w:hAnsi="Arial" w:cs="Arial"/>
          <w:b/>
        </w:rPr>
        <w:t xml:space="preserve"> ou offre de service</w:t>
      </w:r>
      <w:r w:rsidRPr="008A01CB">
        <w:rPr>
          <w:rFonts w:ascii="Arial" w:hAnsi="Arial" w:cs="Arial"/>
          <w:b/>
        </w:rPr>
        <w:t xml:space="preserve"> adressée</w:t>
      </w:r>
      <w:r w:rsidR="004C7C32">
        <w:rPr>
          <w:rFonts w:ascii="Arial" w:hAnsi="Arial" w:cs="Arial"/>
          <w:b/>
        </w:rPr>
        <w:t xml:space="preserve"> à Madame la Ministre de l’Action Sociale de la Promotion Féminine et de l’Enfance ou la RPMP </w:t>
      </w:r>
      <w:r w:rsidR="008A5677">
        <w:rPr>
          <w:rFonts w:ascii="Arial" w:hAnsi="Arial" w:cs="Arial"/>
          <w:b/>
        </w:rPr>
        <w:t xml:space="preserve">du dudit </w:t>
      </w:r>
      <w:r w:rsidR="00AE0529">
        <w:rPr>
          <w:rFonts w:ascii="Arial" w:hAnsi="Arial" w:cs="Arial"/>
          <w:b/>
        </w:rPr>
        <w:t>Ministère</w:t>
      </w:r>
      <w:r w:rsidR="008A5677">
        <w:rPr>
          <w:rFonts w:ascii="Arial" w:hAnsi="Arial" w:cs="Arial"/>
          <w:b/>
        </w:rPr>
        <w:t xml:space="preserve">, </w:t>
      </w:r>
      <w:r w:rsidR="004C7C32">
        <w:rPr>
          <w:rFonts w:ascii="Arial" w:hAnsi="Arial" w:cs="Arial"/>
          <w:b/>
        </w:rPr>
        <w:t xml:space="preserve">présentant </w:t>
      </w:r>
      <w:r w:rsidR="00824002" w:rsidRPr="008A01CB">
        <w:rPr>
          <w:rFonts w:ascii="Arial" w:hAnsi="Arial" w:cs="Arial"/>
          <w:b/>
        </w:rPr>
        <w:t xml:space="preserve"> votre entreprise </w:t>
      </w:r>
      <w:r w:rsidR="004F09AB" w:rsidRPr="008A01CB">
        <w:rPr>
          <w:rFonts w:ascii="Arial" w:hAnsi="Arial" w:cs="Arial"/>
          <w:b/>
        </w:rPr>
        <w:t>/</w:t>
      </w:r>
      <w:r w:rsidR="00EC0858" w:rsidRPr="008A01CB">
        <w:rPr>
          <w:rFonts w:ascii="Arial" w:hAnsi="Arial" w:cs="Arial"/>
          <w:b/>
        </w:rPr>
        <w:t>société</w:t>
      </w:r>
      <w:r w:rsidR="00824002" w:rsidRPr="008A01CB">
        <w:rPr>
          <w:rFonts w:ascii="Arial" w:hAnsi="Arial" w:cs="Arial"/>
          <w:b/>
        </w:rPr>
        <w:t xml:space="preserve"> et son domaine d’intervention ;</w:t>
      </w:r>
    </w:p>
    <w:p w:rsidR="00824002" w:rsidRPr="008A01CB" w:rsidRDefault="00824002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A01CB">
        <w:rPr>
          <w:rFonts w:ascii="Arial" w:hAnsi="Arial" w:cs="Arial"/>
          <w:b/>
        </w:rPr>
        <w:t>Un extrait du</w:t>
      </w:r>
      <w:r w:rsidR="00C80AE4" w:rsidRPr="008A01CB">
        <w:rPr>
          <w:rFonts w:ascii="Arial" w:hAnsi="Arial" w:cs="Arial"/>
          <w:b/>
        </w:rPr>
        <w:t xml:space="preserve"> </w:t>
      </w:r>
      <w:r w:rsidR="00F62F41" w:rsidRPr="008A01CB">
        <w:rPr>
          <w:rFonts w:ascii="Arial" w:hAnsi="Arial" w:cs="Arial"/>
          <w:b/>
        </w:rPr>
        <w:t>R</w:t>
      </w:r>
      <w:r w:rsidR="00C80AE4" w:rsidRPr="008A01CB">
        <w:rPr>
          <w:rFonts w:ascii="Arial" w:hAnsi="Arial" w:cs="Arial"/>
          <w:b/>
        </w:rPr>
        <w:t xml:space="preserve">egistre de </w:t>
      </w:r>
      <w:r w:rsidR="00F62F41" w:rsidRPr="008A01CB">
        <w:rPr>
          <w:rFonts w:ascii="Arial" w:hAnsi="Arial" w:cs="Arial"/>
          <w:b/>
        </w:rPr>
        <w:t>C</w:t>
      </w:r>
      <w:r w:rsidRPr="008A01CB">
        <w:rPr>
          <w:rFonts w:ascii="Arial" w:hAnsi="Arial" w:cs="Arial"/>
          <w:b/>
        </w:rPr>
        <w:t xml:space="preserve">ommerce et du </w:t>
      </w:r>
      <w:r w:rsidR="00F62F41" w:rsidRPr="008A01CB">
        <w:rPr>
          <w:rFonts w:ascii="Arial" w:hAnsi="Arial" w:cs="Arial"/>
          <w:b/>
        </w:rPr>
        <w:t>C</w:t>
      </w:r>
      <w:r w:rsidRPr="008A01CB">
        <w:rPr>
          <w:rFonts w:ascii="Arial" w:hAnsi="Arial" w:cs="Arial"/>
          <w:b/>
        </w:rPr>
        <w:t xml:space="preserve">rédit </w:t>
      </w:r>
      <w:r w:rsidR="00F62F41" w:rsidRPr="008A01CB">
        <w:rPr>
          <w:rFonts w:ascii="Arial" w:hAnsi="Arial" w:cs="Arial"/>
          <w:b/>
        </w:rPr>
        <w:t>M</w:t>
      </w:r>
      <w:r w:rsidRPr="008A01CB">
        <w:rPr>
          <w:rFonts w:ascii="Arial" w:hAnsi="Arial" w:cs="Arial"/>
          <w:b/>
        </w:rPr>
        <w:t>obilier </w:t>
      </w:r>
      <w:r w:rsidR="009672E6">
        <w:rPr>
          <w:rFonts w:ascii="Arial" w:hAnsi="Arial" w:cs="Arial"/>
          <w:b/>
        </w:rPr>
        <w:t>(RCCM)</w:t>
      </w:r>
      <w:r w:rsidR="00107D26" w:rsidRPr="008A01CB">
        <w:rPr>
          <w:rFonts w:ascii="Arial" w:hAnsi="Arial" w:cs="Arial"/>
          <w:b/>
        </w:rPr>
        <w:t> ;</w:t>
      </w:r>
    </w:p>
    <w:p w:rsidR="00FD3D93" w:rsidRPr="008A01CB" w:rsidRDefault="00824002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A01CB">
        <w:rPr>
          <w:rFonts w:ascii="Arial" w:hAnsi="Arial" w:cs="Arial"/>
          <w:b/>
        </w:rPr>
        <w:t>Un extrait de certificat d’im</w:t>
      </w:r>
      <w:r w:rsidR="0047736C" w:rsidRPr="008A01CB">
        <w:rPr>
          <w:rFonts w:ascii="Arial" w:hAnsi="Arial" w:cs="Arial"/>
          <w:b/>
        </w:rPr>
        <w:t>matriculation fiscal valide et à</w:t>
      </w:r>
      <w:r w:rsidRPr="008A01CB">
        <w:rPr>
          <w:rFonts w:ascii="Arial" w:hAnsi="Arial" w:cs="Arial"/>
          <w:b/>
        </w:rPr>
        <w:t xml:space="preserve"> jour ;</w:t>
      </w:r>
    </w:p>
    <w:p w:rsidR="00824002" w:rsidRPr="008A01CB" w:rsidRDefault="00824002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A01CB">
        <w:rPr>
          <w:rFonts w:ascii="Arial" w:hAnsi="Arial" w:cs="Arial"/>
          <w:b/>
        </w:rPr>
        <w:t xml:space="preserve">Un extrait du quitus fiscal </w:t>
      </w:r>
      <w:r w:rsidR="001937CD" w:rsidRPr="008A01CB">
        <w:rPr>
          <w:rFonts w:ascii="Arial" w:hAnsi="Arial" w:cs="Arial"/>
          <w:b/>
        </w:rPr>
        <w:t xml:space="preserve"> et social </w:t>
      </w:r>
      <w:r w:rsidRPr="008A01CB">
        <w:rPr>
          <w:rFonts w:ascii="Arial" w:hAnsi="Arial" w:cs="Arial"/>
          <w:b/>
        </w:rPr>
        <w:t xml:space="preserve">valable et </w:t>
      </w:r>
      <w:r w:rsidR="0047736C" w:rsidRPr="008A01CB">
        <w:rPr>
          <w:rFonts w:ascii="Arial" w:hAnsi="Arial" w:cs="Arial"/>
          <w:b/>
        </w:rPr>
        <w:t>à</w:t>
      </w:r>
      <w:r w:rsidRPr="008A01CB">
        <w:rPr>
          <w:rFonts w:ascii="Arial" w:hAnsi="Arial" w:cs="Arial"/>
          <w:b/>
        </w:rPr>
        <w:t xml:space="preserve"> jour ;</w:t>
      </w:r>
    </w:p>
    <w:p w:rsidR="00C751CE" w:rsidRPr="008A01CB" w:rsidRDefault="00DA1DB5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8A01CB">
        <w:rPr>
          <w:rFonts w:ascii="Arial" w:hAnsi="Arial" w:cs="Arial"/>
          <w:b/>
        </w:rPr>
        <w:t xml:space="preserve">Un document prouvant l’existence </w:t>
      </w:r>
      <w:r w:rsidR="009672E6">
        <w:rPr>
          <w:rFonts w:ascii="Arial" w:hAnsi="Arial" w:cs="Arial"/>
          <w:b/>
        </w:rPr>
        <w:t>du siège social de l’entreprise;</w:t>
      </w:r>
      <w:r w:rsidRPr="008A01CB">
        <w:rPr>
          <w:rFonts w:ascii="Arial" w:hAnsi="Arial" w:cs="Arial"/>
          <w:b/>
        </w:rPr>
        <w:t xml:space="preserve">   </w:t>
      </w:r>
    </w:p>
    <w:p w:rsidR="00824002" w:rsidRDefault="00824002" w:rsidP="00F23B0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8A01CB">
        <w:rPr>
          <w:rFonts w:ascii="Arial" w:hAnsi="Arial" w:cs="Arial"/>
          <w:b/>
        </w:rPr>
        <w:t xml:space="preserve">Un </w:t>
      </w:r>
      <w:r w:rsidR="00B318D4" w:rsidRPr="008A01CB">
        <w:rPr>
          <w:rFonts w:ascii="Arial" w:hAnsi="Arial" w:cs="Arial"/>
          <w:b/>
        </w:rPr>
        <w:t>détail</w:t>
      </w:r>
      <w:r w:rsidRPr="008A01CB">
        <w:rPr>
          <w:rFonts w:ascii="Arial" w:hAnsi="Arial" w:cs="Arial"/>
          <w:b/>
        </w:rPr>
        <w:t xml:space="preserve"> des travaux déjà</w:t>
      </w:r>
      <w:r>
        <w:rPr>
          <w:rFonts w:ascii="Arial" w:hAnsi="Arial" w:cs="Arial"/>
        </w:rPr>
        <w:t xml:space="preserve"> </w:t>
      </w:r>
      <w:r w:rsidR="00B318D4" w:rsidRPr="00707EDE">
        <w:rPr>
          <w:rFonts w:ascii="Arial" w:hAnsi="Arial" w:cs="Arial"/>
          <w:b/>
        </w:rPr>
        <w:t xml:space="preserve">exécutés dans les normes et conditions </w:t>
      </w:r>
      <w:r w:rsidR="009672E6" w:rsidRPr="00707EDE">
        <w:rPr>
          <w:rFonts w:ascii="Arial" w:hAnsi="Arial" w:cs="Arial"/>
          <w:b/>
        </w:rPr>
        <w:t>requises</w:t>
      </w:r>
      <w:r w:rsidR="009672E6">
        <w:rPr>
          <w:rFonts w:ascii="Arial" w:hAnsi="Arial" w:cs="Arial"/>
        </w:rPr>
        <w:t xml:space="preserve"> (</w:t>
      </w:r>
      <w:r w:rsidR="009672E6" w:rsidRPr="009672E6">
        <w:rPr>
          <w:rFonts w:ascii="Arial" w:hAnsi="Arial" w:cs="Arial"/>
          <w:b/>
        </w:rPr>
        <w:t>expériences générales et spécifiques de l’entreprise</w:t>
      </w:r>
      <w:r w:rsidR="009672E6">
        <w:rPr>
          <w:rFonts w:ascii="Arial" w:hAnsi="Arial" w:cs="Arial"/>
        </w:rPr>
        <w:t>).</w:t>
      </w:r>
    </w:p>
    <w:p w:rsidR="00B318D4" w:rsidRPr="009E67CE" w:rsidRDefault="00B318D4" w:rsidP="00F23B05">
      <w:pPr>
        <w:jc w:val="both"/>
        <w:rPr>
          <w:rFonts w:ascii="Arial" w:hAnsi="Arial" w:cs="Arial"/>
          <w:sz w:val="16"/>
          <w:szCs w:val="16"/>
        </w:rPr>
      </w:pPr>
    </w:p>
    <w:p w:rsidR="00B318D4" w:rsidRDefault="00B318D4" w:rsidP="00F2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s qui auront satisfait aux critères ainsi énumérés plus haut, seront </w:t>
      </w:r>
      <w:r w:rsidR="009672E6">
        <w:rPr>
          <w:rFonts w:ascii="Arial" w:hAnsi="Arial" w:cs="Arial"/>
        </w:rPr>
        <w:t>enregistrés</w:t>
      </w:r>
      <w:r>
        <w:rPr>
          <w:rFonts w:ascii="Arial" w:hAnsi="Arial" w:cs="Arial"/>
        </w:rPr>
        <w:t xml:space="preserve"> dans le répertoire des </w:t>
      </w:r>
      <w:r w:rsidR="00074AD1">
        <w:rPr>
          <w:rFonts w:ascii="Arial" w:hAnsi="Arial" w:cs="Arial"/>
        </w:rPr>
        <w:t>M</w:t>
      </w:r>
      <w:r>
        <w:rPr>
          <w:rFonts w:ascii="Arial" w:hAnsi="Arial" w:cs="Arial"/>
        </w:rPr>
        <w:t>arch</w:t>
      </w:r>
      <w:r w:rsidR="00C532E6">
        <w:rPr>
          <w:rFonts w:ascii="Arial" w:hAnsi="Arial" w:cs="Arial"/>
        </w:rPr>
        <w:t xml:space="preserve">és </w:t>
      </w:r>
      <w:r w:rsidR="00074AD1">
        <w:rPr>
          <w:rFonts w:ascii="Arial" w:hAnsi="Arial" w:cs="Arial"/>
        </w:rPr>
        <w:t>P</w:t>
      </w:r>
      <w:r w:rsidR="00C532E6">
        <w:rPr>
          <w:rFonts w:ascii="Arial" w:hAnsi="Arial" w:cs="Arial"/>
        </w:rPr>
        <w:t>ublics du</w:t>
      </w:r>
      <w:r>
        <w:rPr>
          <w:rFonts w:ascii="Arial" w:hAnsi="Arial" w:cs="Arial"/>
        </w:rPr>
        <w:t>dit département et pourront ainsi être consulté</w:t>
      </w:r>
      <w:r w:rsidR="009672E6">
        <w:rPr>
          <w:rFonts w:ascii="Arial" w:hAnsi="Arial" w:cs="Arial"/>
        </w:rPr>
        <w:t xml:space="preserve"> dans leurs domaines</w:t>
      </w:r>
      <w:r>
        <w:rPr>
          <w:rFonts w:ascii="Arial" w:hAnsi="Arial" w:cs="Arial"/>
        </w:rPr>
        <w:t xml:space="preserve"> pour toute passation de marchés </w:t>
      </w:r>
      <w:r w:rsidRPr="00840302">
        <w:rPr>
          <w:rFonts w:ascii="Arial" w:hAnsi="Arial" w:cs="Arial"/>
          <w:b/>
        </w:rPr>
        <w:t xml:space="preserve"> au</w:t>
      </w:r>
      <w:r w:rsidR="00074AD1">
        <w:rPr>
          <w:rFonts w:ascii="Arial" w:hAnsi="Arial" w:cs="Arial"/>
          <w:b/>
        </w:rPr>
        <w:t>-</w:t>
      </w:r>
      <w:r w:rsidR="009672E6">
        <w:rPr>
          <w:rFonts w:ascii="Arial" w:hAnsi="Arial" w:cs="Arial"/>
          <w:b/>
        </w:rPr>
        <w:t>dessous du seuil réglementaire (cotation)</w:t>
      </w:r>
      <w:r w:rsidRPr="00840302">
        <w:rPr>
          <w:rFonts w:ascii="Arial" w:hAnsi="Arial" w:cs="Arial"/>
          <w:b/>
        </w:rPr>
        <w:t xml:space="preserve"> </w:t>
      </w:r>
      <w:r w:rsidR="009672E6">
        <w:rPr>
          <w:rFonts w:ascii="Arial" w:hAnsi="Arial" w:cs="Arial"/>
          <w:b/>
        </w:rPr>
        <w:t xml:space="preserve">pour </w:t>
      </w:r>
      <w:r w:rsidRPr="00840302">
        <w:rPr>
          <w:rFonts w:ascii="Arial" w:hAnsi="Arial" w:cs="Arial"/>
          <w:b/>
        </w:rPr>
        <w:t xml:space="preserve"> les autorités compétentes</w:t>
      </w:r>
      <w:r>
        <w:rPr>
          <w:rFonts w:ascii="Arial" w:hAnsi="Arial" w:cs="Arial"/>
        </w:rPr>
        <w:t>.</w:t>
      </w:r>
    </w:p>
    <w:p w:rsidR="00B318D4" w:rsidRPr="00734FB1" w:rsidRDefault="00B318D4" w:rsidP="00F23B05">
      <w:pPr>
        <w:jc w:val="both"/>
        <w:rPr>
          <w:rFonts w:ascii="Arial" w:hAnsi="Arial" w:cs="Arial"/>
          <w:sz w:val="16"/>
          <w:szCs w:val="16"/>
        </w:rPr>
      </w:pPr>
    </w:p>
    <w:p w:rsidR="00B318D4" w:rsidRPr="00AD64B2" w:rsidRDefault="00B318D4" w:rsidP="00F2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</w:t>
      </w:r>
      <w:r w:rsidR="009E67CE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rappeler que</w:t>
      </w:r>
      <w:r w:rsidR="009672E6">
        <w:rPr>
          <w:rFonts w:ascii="Arial" w:hAnsi="Arial" w:cs="Arial"/>
        </w:rPr>
        <w:t xml:space="preserve"> la passation de ces marchés </w:t>
      </w:r>
      <w:r w:rsidR="00AD64B2">
        <w:rPr>
          <w:rFonts w:ascii="Arial" w:hAnsi="Arial" w:cs="Arial"/>
        </w:rPr>
        <w:t>obéira</w:t>
      </w:r>
      <w:r w:rsidR="009672E6">
        <w:rPr>
          <w:rFonts w:ascii="Arial" w:hAnsi="Arial" w:cs="Arial"/>
        </w:rPr>
        <w:t xml:space="preserve"> strictement aux principes généraux définis à </w:t>
      </w:r>
      <w:r w:rsidR="009672E6" w:rsidRPr="00AD64B2">
        <w:rPr>
          <w:rFonts w:ascii="Arial" w:hAnsi="Arial" w:cs="Arial"/>
          <w:b/>
        </w:rPr>
        <w:t>l’article 2</w:t>
      </w:r>
      <w:r w:rsidR="00AD64B2">
        <w:rPr>
          <w:rFonts w:ascii="Arial" w:hAnsi="Arial" w:cs="Arial"/>
          <w:b/>
        </w:rPr>
        <w:t xml:space="preserve"> </w:t>
      </w:r>
      <w:r w:rsidR="00AD64B2" w:rsidRPr="00AD64B2">
        <w:rPr>
          <w:rFonts w:ascii="Arial" w:hAnsi="Arial" w:cs="Arial"/>
        </w:rPr>
        <w:t>de la loi L/2012/020/CNT fixant les règles régissant la passation, le contrôle et la régulation des marchés publics et délégation de service public.</w:t>
      </w:r>
    </w:p>
    <w:p w:rsidR="00B318D4" w:rsidRPr="00734FB1" w:rsidRDefault="00B318D4" w:rsidP="00F23B05">
      <w:pPr>
        <w:jc w:val="both"/>
        <w:rPr>
          <w:rFonts w:ascii="Arial" w:hAnsi="Arial" w:cs="Arial"/>
          <w:sz w:val="16"/>
          <w:szCs w:val="16"/>
        </w:rPr>
      </w:pPr>
    </w:p>
    <w:p w:rsidR="008A5677" w:rsidRDefault="00B318D4" w:rsidP="00F23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ate limite de dépôt</w:t>
      </w:r>
      <w:r w:rsidR="001F4A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t prévue </w:t>
      </w:r>
      <w:r w:rsidRPr="00734FB1">
        <w:rPr>
          <w:rFonts w:ascii="Arial" w:hAnsi="Arial" w:cs="Arial"/>
          <w:b/>
        </w:rPr>
        <w:t>le</w:t>
      </w:r>
      <w:r w:rsidR="00DC04DB">
        <w:rPr>
          <w:rFonts w:ascii="Arial" w:hAnsi="Arial" w:cs="Arial"/>
          <w:b/>
        </w:rPr>
        <w:t xml:space="preserve"> </w:t>
      </w:r>
      <w:r w:rsidR="00045AB8">
        <w:rPr>
          <w:rFonts w:ascii="Arial" w:hAnsi="Arial" w:cs="Arial"/>
          <w:b/>
        </w:rPr>
        <w:t xml:space="preserve">jeudi </w:t>
      </w:r>
      <w:r w:rsidR="002A5B57">
        <w:rPr>
          <w:rFonts w:ascii="Arial" w:hAnsi="Arial" w:cs="Arial"/>
          <w:b/>
        </w:rPr>
        <w:t>14 févier</w:t>
      </w:r>
      <w:r w:rsidR="008A5677">
        <w:rPr>
          <w:rFonts w:ascii="Arial" w:hAnsi="Arial" w:cs="Arial"/>
          <w:b/>
        </w:rPr>
        <w:t xml:space="preserve"> 2019</w:t>
      </w:r>
      <w:r w:rsidR="00FF74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u siège du </w:t>
      </w:r>
      <w:r w:rsidR="008A5677">
        <w:rPr>
          <w:rFonts w:ascii="Arial" w:hAnsi="Arial" w:cs="Arial"/>
        </w:rPr>
        <w:t>département.</w:t>
      </w:r>
    </w:p>
    <w:p w:rsidR="008A5677" w:rsidRPr="008A5677" w:rsidRDefault="008A5677" w:rsidP="00F23B05">
      <w:pPr>
        <w:jc w:val="both"/>
        <w:rPr>
          <w:rFonts w:ascii="Arial" w:hAnsi="Arial" w:cs="Arial"/>
          <w:sz w:val="16"/>
          <w:szCs w:val="16"/>
        </w:rPr>
      </w:pPr>
    </w:p>
    <w:p w:rsidR="00F418CC" w:rsidRDefault="00B318D4" w:rsidP="00AD64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tout </w:t>
      </w:r>
      <w:r w:rsidR="007E1845">
        <w:rPr>
          <w:rFonts w:ascii="Arial" w:hAnsi="Arial" w:cs="Arial"/>
        </w:rPr>
        <w:t>dépôt</w:t>
      </w:r>
      <w:r>
        <w:rPr>
          <w:rFonts w:ascii="Arial" w:hAnsi="Arial" w:cs="Arial"/>
        </w:rPr>
        <w:t xml:space="preserve"> de dossier, ve</w:t>
      </w:r>
      <w:r w:rsidR="0032532F">
        <w:rPr>
          <w:rFonts w:ascii="Arial" w:hAnsi="Arial" w:cs="Arial"/>
        </w:rPr>
        <w:t>u</w:t>
      </w:r>
      <w:r>
        <w:rPr>
          <w:rFonts w:ascii="Arial" w:hAnsi="Arial" w:cs="Arial"/>
        </w:rPr>
        <w:t>ille</w:t>
      </w:r>
      <w:r w:rsidRPr="00B318D4">
        <w:rPr>
          <w:rFonts w:ascii="Arial" w:hAnsi="Arial" w:cs="Arial"/>
        </w:rPr>
        <w:t>z</w:t>
      </w:r>
      <w:r w:rsidR="00FF7456">
        <w:rPr>
          <w:rFonts w:ascii="Arial" w:hAnsi="Arial" w:cs="Arial"/>
        </w:rPr>
        <w:t>-</w:t>
      </w:r>
      <w:r w:rsidR="00AD64B2">
        <w:rPr>
          <w:rFonts w:ascii="Arial" w:hAnsi="Arial" w:cs="Arial"/>
        </w:rPr>
        <w:t>vous</w:t>
      </w:r>
      <w:r w:rsidR="00147F83">
        <w:rPr>
          <w:rFonts w:ascii="Arial" w:hAnsi="Arial" w:cs="Arial"/>
        </w:rPr>
        <w:t xml:space="preserve"> adressé</w:t>
      </w:r>
      <w:r w:rsidR="00AD64B2">
        <w:rPr>
          <w:rFonts w:ascii="Arial" w:hAnsi="Arial" w:cs="Arial"/>
        </w:rPr>
        <w:t xml:space="preserve"> à la </w:t>
      </w:r>
      <w:r w:rsidR="00F418CC">
        <w:rPr>
          <w:rFonts w:ascii="Arial" w:hAnsi="Arial" w:cs="Arial"/>
        </w:rPr>
        <w:t>P</w:t>
      </w:r>
      <w:r w:rsidR="00AD64B2">
        <w:rPr>
          <w:rFonts w:ascii="Arial" w:hAnsi="Arial" w:cs="Arial"/>
        </w:rPr>
        <w:t>RM</w:t>
      </w:r>
      <w:r w:rsidR="00F418CC">
        <w:rPr>
          <w:rFonts w:ascii="Arial" w:hAnsi="Arial" w:cs="Arial"/>
        </w:rPr>
        <w:t>P</w:t>
      </w:r>
      <w:r w:rsidR="00AD64B2">
        <w:rPr>
          <w:rFonts w:ascii="Arial" w:hAnsi="Arial" w:cs="Arial"/>
        </w:rPr>
        <w:t>, au</w:t>
      </w:r>
      <w:r w:rsidR="00147F83">
        <w:rPr>
          <w:rFonts w:ascii="Arial" w:hAnsi="Arial" w:cs="Arial"/>
        </w:rPr>
        <w:t xml:space="preserve"> 6é</w:t>
      </w:r>
      <w:r w:rsidR="00AD64B2">
        <w:rPr>
          <w:rFonts w:ascii="Arial" w:hAnsi="Arial" w:cs="Arial"/>
        </w:rPr>
        <w:t>me étage du Ministère de l’Action Sociale de la Prom</w:t>
      </w:r>
      <w:r w:rsidR="00F418CC">
        <w:rPr>
          <w:rFonts w:ascii="Arial" w:hAnsi="Arial" w:cs="Arial"/>
        </w:rPr>
        <w:t>otion Féminine et de l’Enfance.</w:t>
      </w:r>
    </w:p>
    <w:p w:rsidR="006C43AA" w:rsidRPr="00AD64B2" w:rsidRDefault="00AD64B2" w:rsidP="00AD64B2">
      <w:pPr>
        <w:jc w:val="both"/>
        <w:rPr>
          <w:rFonts w:ascii="Arial" w:hAnsi="Arial" w:cs="Arial"/>
        </w:rPr>
      </w:pPr>
      <w:r w:rsidRPr="00AD64B2">
        <w:rPr>
          <w:rFonts w:ascii="Arial" w:hAnsi="Arial" w:cs="Arial"/>
          <w:b/>
          <w:i/>
        </w:rPr>
        <w:t>Tel :</w:t>
      </w:r>
      <w:r w:rsidR="00637026">
        <w:rPr>
          <w:rFonts w:ascii="Arial" w:hAnsi="Arial" w:cs="Arial"/>
          <w:b/>
          <w:i/>
        </w:rPr>
        <w:t xml:space="preserve"> </w:t>
      </w:r>
      <w:r w:rsidRPr="00AD64B2">
        <w:rPr>
          <w:rFonts w:ascii="Arial" w:hAnsi="Arial" w:cs="Arial"/>
          <w:b/>
          <w:i/>
        </w:rPr>
        <w:t xml:space="preserve">657 20 06 </w:t>
      </w:r>
      <w:r w:rsidR="00147F83" w:rsidRPr="00AD64B2">
        <w:rPr>
          <w:rFonts w:ascii="Arial" w:hAnsi="Arial" w:cs="Arial"/>
          <w:b/>
          <w:i/>
        </w:rPr>
        <w:t>83</w:t>
      </w:r>
      <w:r w:rsidR="00147F83">
        <w:rPr>
          <w:rFonts w:ascii="Arial" w:hAnsi="Arial" w:cs="Arial"/>
        </w:rPr>
        <w:t>.</w:t>
      </w:r>
    </w:p>
    <w:p w:rsidR="006C43AA" w:rsidRDefault="006C43AA" w:rsidP="00F23B05">
      <w:pPr>
        <w:jc w:val="both"/>
        <w:rPr>
          <w:rFonts w:ascii="Arial" w:hAnsi="Arial" w:cs="Arial"/>
        </w:rPr>
      </w:pPr>
    </w:p>
    <w:p w:rsidR="00425022" w:rsidRPr="00CC33D9" w:rsidRDefault="00425022" w:rsidP="006C43AA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="0086608E" w:rsidRPr="00CC33D9">
        <w:rPr>
          <w:rFonts w:ascii="Arial" w:hAnsi="Arial" w:cs="Arial"/>
        </w:rPr>
        <w:t xml:space="preserve">       </w:t>
      </w:r>
      <w:r w:rsidR="00CC33D9" w:rsidRPr="00CC33D9">
        <w:rPr>
          <w:rFonts w:ascii="Arial" w:hAnsi="Arial" w:cs="Arial"/>
        </w:rPr>
        <w:t xml:space="preserve">        </w:t>
      </w:r>
      <w:r w:rsidR="00CC33D9">
        <w:rPr>
          <w:rFonts w:ascii="Arial" w:hAnsi="Arial" w:cs="Arial"/>
        </w:rPr>
        <w:tab/>
      </w:r>
      <w:r w:rsidR="00CC33D9">
        <w:rPr>
          <w:rFonts w:ascii="Arial" w:hAnsi="Arial" w:cs="Arial"/>
        </w:rPr>
        <w:tab/>
      </w:r>
      <w:r w:rsidR="00CC33D9">
        <w:rPr>
          <w:rFonts w:ascii="Arial" w:hAnsi="Arial" w:cs="Arial"/>
        </w:rPr>
        <w:tab/>
      </w:r>
      <w:r w:rsidR="00507A41">
        <w:rPr>
          <w:rFonts w:ascii="Arial" w:hAnsi="Arial" w:cs="Arial"/>
        </w:rPr>
        <w:t xml:space="preserve">                </w:t>
      </w:r>
      <w:r w:rsidR="00763452" w:rsidRPr="00CC33D9">
        <w:rPr>
          <w:rFonts w:ascii="Arial" w:hAnsi="Arial" w:cs="Arial"/>
        </w:rPr>
        <w:t xml:space="preserve"> </w:t>
      </w:r>
      <w:r w:rsidR="00FF7456">
        <w:rPr>
          <w:rFonts w:ascii="Arial" w:hAnsi="Arial" w:cs="Arial"/>
        </w:rPr>
        <w:t xml:space="preserve">      </w:t>
      </w:r>
      <w:r w:rsidR="00B95AAF">
        <w:rPr>
          <w:rFonts w:ascii="Arial" w:hAnsi="Arial" w:cs="Arial"/>
        </w:rPr>
        <w:t xml:space="preserve"> </w:t>
      </w:r>
      <w:r w:rsidR="00FF7456">
        <w:rPr>
          <w:rFonts w:ascii="Arial" w:hAnsi="Arial" w:cs="Arial"/>
        </w:rPr>
        <w:t xml:space="preserve">   </w:t>
      </w:r>
      <w:r w:rsidR="00BB7527">
        <w:rPr>
          <w:rFonts w:ascii="Arial" w:hAnsi="Arial" w:cs="Arial"/>
        </w:rPr>
        <w:t xml:space="preserve"> C</w:t>
      </w:r>
      <w:r w:rsidRPr="00CC33D9">
        <w:rPr>
          <w:rFonts w:ascii="Arial" w:hAnsi="Arial" w:cs="Arial"/>
        </w:rPr>
        <w:t>onakry</w:t>
      </w:r>
      <w:r w:rsidR="00024844" w:rsidRPr="00CC33D9">
        <w:rPr>
          <w:rFonts w:ascii="Arial" w:hAnsi="Arial" w:cs="Arial"/>
        </w:rPr>
        <w:t xml:space="preserve">, </w:t>
      </w:r>
      <w:r w:rsidRPr="00CC33D9">
        <w:rPr>
          <w:rFonts w:ascii="Arial" w:hAnsi="Arial" w:cs="Arial"/>
        </w:rPr>
        <w:t>le</w:t>
      </w:r>
      <w:r w:rsidR="00507A41">
        <w:rPr>
          <w:rFonts w:ascii="Arial" w:hAnsi="Arial" w:cs="Arial"/>
        </w:rPr>
        <w:t xml:space="preserve"> </w:t>
      </w:r>
      <w:r w:rsidR="002A5B57">
        <w:rPr>
          <w:rFonts w:ascii="Arial" w:hAnsi="Arial" w:cs="Arial"/>
        </w:rPr>
        <w:t>14 janvier</w:t>
      </w:r>
      <w:r w:rsidR="008A5677">
        <w:rPr>
          <w:rFonts w:ascii="Arial" w:hAnsi="Arial" w:cs="Arial"/>
        </w:rPr>
        <w:t xml:space="preserve"> 2019</w:t>
      </w:r>
      <w:r w:rsidR="00147F83">
        <w:rPr>
          <w:rFonts w:ascii="Arial" w:hAnsi="Arial" w:cs="Arial"/>
        </w:rPr>
        <w:tab/>
      </w:r>
      <w:r w:rsidR="00147F83">
        <w:rPr>
          <w:rFonts w:ascii="Arial" w:hAnsi="Arial" w:cs="Arial"/>
        </w:rPr>
        <w:tab/>
      </w:r>
      <w:r w:rsidR="00147F83">
        <w:rPr>
          <w:rFonts w:ascii="Arial" w:hAnsi="Arial" w:cs="Arial"/>
        </w:rPr>
        <w:tab/>
      </w:r>
      <w:r w:rsidR="00147F83">
        <w:rPr>
          <w:rFonts w:ascii="Arial" w:hAnsi="Arial" w:cs="Arial"/>
        </w:rPr>
        <w:tab/>
      </w:r>
      <w:r w:rsidR="00147F83">
        <w:rPr>
          <w:rFonts w:ascii="Arial" w:hAnsi="Arial" w:cs="Arial"/>
        </w:rPr>
        <w:tab/>
      </w:r>
      <w:r w:rsidR="00147F83">
        <w:rPr>
          <w:rFonts w:ascii="Arial" w:hAnsi="Arial" w:cs="Arial"/>
        </w:rPr>
        <w:tab/>
      </w:r>
    </w:p>
    <w:p w:rsidR="00085D4E" w:rsidRDefault="00085D4E" w:rsidP="00072746">
      <w:pPr>
        <w:jc w:val="both"/>
        <w:rPr>
          <w:rFonts w:ascii="Arial" w:hAnsi="Arial" w:cs="Arial"/>
          <w:szCs w:val="26"/>
        </w:rPr>
      </w:pPr>
    </w:p>
    <w:p w:rsidR="006C43AA" w:rsidRDefault="006C43AA" w:rsidP="00072746">
      <w:pPr>
        <w:jc w:val="both"/>
        <w:rPr>
          <w:rFonts w:ascii="Arial" w:hAnsi="Arial" w:cs="Arial"/>
          <w:szCs w:val="26"/>
        </w:rPr>
      </w:pPr>
    </w:p>
    <w:p w:rsidR="006C43AA" w:rsidRDefault="006C43AA" w:rsidP="0079759C">
      <w:pPr>
        <w:tabs>
          <w:tab w:val="left" w:pos="5529"/>
        </w:tabs>
        <w:jc w:val="right"/>
        <w:rPr>
          <w:rFonts w:ascii="Arial" w:hAnsi="Arial" w:cs="Arial"/>
          <w:b/>
          <w:i/>
          <w:u w:val="single"/>
        </w:rPr>
      </w:pPr>
    </w:p>
    <w:p w:rsidR="00914B65" w:rsidRDefault="00914B65" w:rsidP="0079759C">
      <w:pPr>
        <w:tabs>
          <w:tab w:val="left" w:pos="5529"/>
        </w:tabs>
        <w:jc w:val="right"/>
        <w:rPr>
          <w:rFonts w:ascii="Arial" w:hAnsi="Arial" w:cs="Arial"/>
          <w:b/>
          <w:i/>
          <w:u w:val="single"/>
        </w:rPr>
      </w:pPr>
    </w:p>
    <w:p w:rsidR="0079759C" w:rsidRDefault="0079759C" w:rsidP="0079759C">
      <w:pPr>
        <w:tabs>
          <w:tab w:val="left" w:pos="5529"/>
        </w:tabs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</w:p>
    <w:p w:rsidR="00CC33D9" w:rsidRPr="0079759C" w:rsidRDefault="00507A41" w:rsidP="0079759C">
      <w:pPr>
        <w:tabs>
          <w:tab w:val="left" w:pos="5529"/>
        </w:tabs>
        <w:jc w:val="right"/>
        <w:rPr>
          <w:rFonts w:ascii="Arial" w:hAnsi="Arial" w:cs="Arial"/>
          <w:b/>
          <w:i/>
          <w:u w:val="single"/>
        </w:rPr>
      </w:pPr>
      <w:r w:rsidRPr="0079759C">
        <w:rPr>
          <w:rFonts w:ascii="Arial" w:hAnsi="Arial" w:cs="Arial"/>
          <w:b/>
          <w:i/>
          <w:u w:val="single"/>
        </w:rPr>
        <w:t xml:space="preserve">Mme </w:t>
      </w:r>
      <w:r w:rsidR="00486A5B">
        <w:rPr>
          <w:rFonts w:ascii="Arial" w:hAnsi="Arial" w:cs="Arial"/>
          <w:b/>
          <w:i/>
          <w:u w:val="single"/>
        </w:rPr>
        <w:t xml:space="preserve">DIABY Hadja </w:t>
      </w:r>
      <w:proofErr w:type="spellStart"/>
      <w:r w:rsidR="00486A5B">
        <w:rPr>
          <w:rFonts w:ascii="Arial" w:hAnsi="Arial" w:cs="Arial"/>
          <w:b/>
          <w:i/>
          <w:u w:val="single"/>
        </w:rPr>
        <w:t>Maria</w:t>
      </w:r>
      <w:bookmarkStart w:id="0" w:name="_GoBack"/>
      <w:bookmarkEnd w:id="0"/>
      <w:r w:rsidR="00914B65">
        <w:rPr>
          <w:rFonts w:ascii="Arial" w:hAnsi="Arial" w:cs="Arial"/>
          <w:b/>
          <w:i/>
          <w:u w:val="single"/>
        </w:rPr>
        <w:t>ma</w:t>
      </w:r>
      <w:proofErr w:type="spellEnd"/>
      <w:r w:rsidR="00914B65">
        <w:rPr>
          <w:rFonts w:ascii="Arial" w:hAnsi="Arial" w:cs="Arial"/>
          <w:b/>
          <w:i/>
          <w:u w:val="single"/>
        </w:rPr>
        <w:t xml:space="preserve"> SYLLA</w:t>
      </w:r>
    </w:p>
    <w:sectPr w:rsidR="00CC33D9" w:rsidRPr="0079759C" w:rsidSect="00886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7ED"/>
    <w:multiLevelType w:val="hybridMultilevel"/>
    <w:tmpl w:val="433E0AB0"/>
    <w:lvl w:ilvl="0" w:tplc="CD3AA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4675"/>
    <w:multiLevelType w:val="hybridMultilevel"/>
    <w:tmpl w:val="50068C50"/>
    <w:lvl w:ilvl="0" w:tplc="69127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F1596"/>
    <w:multiLevelType w:val="hybridMultilevel"/>
    <w:tmpl w:val="335EE412"/>
    <w:lvl w:ilvl="0" w:tplc="B106B6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7B7"/>
    <w:multiLevelType w:val="hybridMultilevel"/>
    <w:tmpl w:val="A25E66C4"/>
    <w:lvl w:ilvl="0" w:tplc="B89A8ED2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33E7376"/>
    <w:multiLevelType w:val="hybridMultilevel"/>
    <w:tmpl w:val="23EA302C"/>
    <w:lvl w:ilvl="0" w:tplc="D1DA362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514084C"/>
    <w:multiLevelType w:val="hybridMultilevel"/>
    <w:tmpl w:val="1EECB0EA"/>
    <w:lvl w:ilvl="0" w:tplc="22C41D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6113A"/>
    <w:multiLevelType w:val="hybridMultilevel"/>
    <w:tmpl w:val="6798ADB0"/>
    <w:lvl w:ilvl="0" w:tplc="E1369A14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0A0AA5"/>
    <w:multiLevelType w:val="hybridMultilevel"/>
    <w:tmpl w:val="8E8C3D9E"/>
    <w:lvl w:ilvl="0" w:tplc="D586F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D0"/>
    <w:rsid w:val="00001351"/>
    <w:rsid w:val="00010A19"/>
    <w:rsid w:val="00012358"/>
    <w:rsid w:val="0001536A"/>
    <w:rsid w:val="000167DD"/>
    <w:rsid w:val="00020269"/>
    <w:rsid w:val="00024844"/>
    <w:rsid w:val="00025C47"/>
    <w:rsid w:val="00026620"/>
    <w:rsid w:val="000303E6"/>
    <w:rsid w:val="00030DA7"/>
    <w:rsid w:val="00032729"/>
    <w:rsid w:val="000356C3"/>
    <w:rsid w:val="0004084F"/>
    <w:rsid w:val="00045AB8"/>
    <w:rsid w:val="0005374D"/>
    <w:rsid w:val="00055A27"/>
    <w:rsid w:val="00061633"/>
    <w:rsid w:val="000616BD"/>
    <w:rsid w:val="00061778"/>
    <w:rsid w:val="000636B5"/>
    <w:rsid w:val="00072746"/>
    <w:rsid w:val="00074324"/>
    <w:rsid w:val="00074AD1"/>
    <w:rsid w:val="0008224A"/>
    <w:rsid w:val="00083F25"/>
    <w:rsid w:val="0008558B"/>
    <w:rsid w:val="00085D4E"/>
    <w:rsid w:val="00086FC6"/>
    <w:rsid w:val="000871C0"/>
    <w:rsid w:val="00093B2A"/>
    <w:rsid w:val="000A16BC"/>
    <w:rsid w:val="000A1954"/>
    <w:rsid w:val="000A662B"/>
    <w:rsid w:val="000C00B5"/>
    <w:rsid w:val="000C1C74"/>
    <w:rsid w:val="000C2D70"/>
    <w:rsid w:val="000C3599"/>
    <w:rsid w:val="000C4B09"/>
    <w:rsid w:val="000E1C14"/>
    <w:rsid w:val="000E5A75"/>
    <w:rsid w:val="000F0E1E"/>
    <w:rsid w:val="000F36B0"/>
    <w:rsid w:val="000F43FC"/>
    <w:rsid w:val="000F7121"/>
    <w:rsid w:val="00102328"/>
    <w:rsid w:val="001024E7"/>
    <w:rsid w:val="00102669"/>
    <w:rsid w:val="001040C6"/>
    <w:rsid w:val="00107D26"/>
    <w:rsid w:val="00112C83"/>
    <w:rsid w:val="00115B1D"/>
    <w:rsid w:val="00117B2E"/>
    <w:rsid w:val="00122F54"/>
    <w:rsid w:val="00122FEC"/>
    <w:rsid w:val="00124179"/>
    <w:rsid w:val="00127978"/>
    <w:rsid w:val="00131B20"/>
    <w:rsid w:val="00134F99"/>
    <w:rsid w:val="00136DDA"/>
    <w:rsid w:val="00147F83"/>
    <w:rsid w:val="00150739"/>
    <w:rsid w:val="00153CD4"/>
    <w:rsid w:val="00161553"/>
    <w:rsid w:val="0016222B"/>
    <w:rsid w:val="00167C74"/>
    <w:rsid w:val="00171F56"/>
    <w:rsid w:val="00174F03"/>
    <w:rsid w:val="00176A19"/>
    <w:rsid w:val="00182D05"/>
    <w:rsid w:val="00184990"/>
    <w:rsid w:val="00187C47"/>
    <w:rsid w:val="001937CD"/>
    <w:rsid w:val="00194DE2"/>
    <w:rsid w:val="00197571"/>
    <w:rsid w:val="001A3183"/>
    <w:rsid w:val="001A33AE"/>
    <w:rsid w:val="001A498D"/>
    <w:rsid w:val="001B1839"/>
    <w:rsid w:val="001B1EC9"/>
    <w:rsid w:val="001B59DB"/>
    <w:rsid w:val="001B718A"/>
    <w:rsid w:val="001B79AA"/>
    <w:rsid w:val="001C405A"/>
    <w:rsid w:val="001D0488"/>
    <w:rsid w:val="001D59AF"/>
    <w:rsid w:val="001D7334"/>
    <w:rsid w:val="001E13BF"/>
    <w:rsid w:val="001E4D60"/>
    <w:rsid w:val="001E58E4"/>
    <w:rsid w:val="001E7CAE"/>
    <w:rsid w:val="001F1E41"/>
    <w:rsid w:val="001F1E4A"/>
    <w:rsid w:val="001F4A91"/>
    <w:rsid w:val="001F6061"/>
    <w:rsid w:val="001F62C5"/>
    <w:rsid w:val="002035F6"/>
    <w:rsid w:val="0020694D"/>
    <w:rsid w:val="002111AE"/>
    <w:rsid w:val="002139EE"/>
    <w:rsid w:val="0021734B"/>
    <w:rsid w:val="00223698"/>
    <w:rsid w:val="00227817"/>
    <w:rsid w:val="00232938"/>
    <w:rsid w:val="0024011D"/>
    <w:rsid w:val="002442E6"/>
    <w:rsid w:val="00247B4B"/>
    <w:rsid w:val="00250728"/>
    <w:rsid w:val="0025274E"/>
    <w:rsid w:val="00254429"/>
    <w:rsid w:val="002547E0"/>
    <w:rsid w:val="00261838"/>
    <w:rsid w:val="00265EC5"/>
    <w:rsid w:val="002664BA"/>
    <w:rsid w:val="00274B5D"/>
    <w:rsid w:val="00276206"/>
    <w:rsid w:val="00282B30"/>
    <w:rsid w:val="002861E2"/>
    <w:rsid w:val="002871AA"/>
    <w:rsid w:val="002939E7"/>
    <w:rsid w:val="002A532E"/>
    <w:rsid w:val="002A5B57"/>
    <w:rsid w:val="002E2EE1"/>
    <w:rsid w:val="002E4A21"/>
    <w:rsid w:val="002F0DE4"/>
    <w:rsid w:val="002F0F9C"/>
    <w:rsid w:val="002F6FD3"/>
    <w:rsid w:val="00303ACB"/>
    <w:rsid w:val="00311836"/>
    <w:rsid w:val="00314F4E"/>
    <w:rsid w:val="00317832"/>
    <w:rsid w:val="0032532F"/>
    <w:rsid w:val="003266CF"/>
    <w:rsid w:val="00326C24"/>
    <w:rsid w:val="003317EC"/>
    <w:rsid w:val="00333901"/>
    <w:rsid w:val="00351A79"/>
    <w:rsid w:val="00356409"/>
    <w:rsid w:val="00362A0B"/>
    <w:rsid w:val="00374AE4"/>
    <w:rsid w:val="003806AB"/>
    <w:rsid w:val="00382017"/>
    <w:rsid w:val="0039101B"/>
    <w:rsid w:val="003A2E6E"/>
    <w:rsid w:val="003A6045"/>
    <w:rsid w:val="003B0479"/>
    <w:rsid w:val="003B0E39"/>
    <w:rsid w:val="003C7D6F"/>
    <w:rsid w:val="003D187A"/>
    <w:rsid w:val="003D465B"/>
    <w:rsid w:val="003E6152"/>
    <w:rsid w:val="003E78E3"/>
    <w:rsid w:val="004007D8"/>
    <w:rsid w:val="004033BB"/>
    <w:rsid w:val="00411328"/>
    <w:rsid w:val="004152CB"/>
    <w:rsid w:val="0041567A"/>
    <w:rsid w:val="00421BE4"/>
    <w:rsid w:val="0042471F"/>
    <w:rsid w:val="00425022"/>
    <w:rsid w:val="00425392"/>
    <w:rsid w:val="00434620"/>
    <w:rsid w:val="00434B6E"/>
    <w:rsid w:val="004417E9"/>
    <w:rsid w:val="00444252"/>
    <w:rsid w:val="00444AEB"/>
    <w:rsid w:val="00444D59"/>
    <w:rsid w:val="00447008"/>
    <w:rsid w:val="00450E4B"/>
    <w:rsid w:val="00451BBB"/>
    <w:rsid w:val="004545BE"/>
    <w:rsid w:val="004548E2"/>
    <w:rsid w:val="00457432"/>
    <w:rsid w:val="00462880"/>
    <w:rsid w:val="0047287C"/>
    <w:rsid w:val="0047736C"/>
    <w:rsid w:val="00480C5E"/>
    <w:rsid w:val="00482062"/>
    <w:rsid w:val="00484E72"/>
    <w:rsid w:val="00486174"/>
    <w:rsid w:val="00486A5B"/>
    <w:rsid w:val="00487089"/>
    <w:rsid w:val="004917E0"/>
    <w:rsid w:val="004B64F8"/>
    <w:rsid w:val="004B6E84"/>
    <w:rsid w:val="004C174D"/>
    <w:rsid w:val="004C209C"/>
    <w:rsid w:val="004C7C32"/>
    <w:rsid w:val="004D1FC2"/>
    <w:rsid w:val="004D6E48"/>
    <w:rsid w:val="004E25E2"/>
    <w:rsid w:val="004E304C"/>
    <w:rsid w:val="004E6D49"/>
    <w:rsid w:val="004E6EB7"/>
    <w:rsid w:val="004F09AB"/>
    <w:rsid w:val="004F200F"/>
    <w:rsid w:val="004F5F2F"/>
    <w:rsid w:val="004F6848"/>
    <w:rsid w:val="005009D6"/>
    <w:rsid w:val="00507A41"/>
    <w:rsid w:val="0051074D"/>
    <w:rsid w:val="00513604"/>
    <w:rsid w:val="00516B13"/>
    <w:rsid w:val="0052332D"/>
    <w:rsid w:val="00523BC7"/>
    <w:rsid w:val="00531773"/>
    <w:rsid w:val="00533D13"/>
    <w:rsid w:val="00534C5C"/>
    <w:rsid w:val="00541334"/>
    <w:rsid w:val="00542FFD"/>
    <w:rsid w:val="00547813"/>
    <w:rsid w:val="005514FC"/>
    <w:rsid w:val="00553A3B"/>
    <w:rsid w:val="00555CB6"/>
    <w:rsid w:val="005566CA"/>
    <w:rsid w:val="00557CED"/>
    <w:rsid w:val="005629A5"/>
    <w:rsid w:val="0057694A"/>
    <w:rsid w:val="00583CF4"/>
    <w:rsid w:val="00590F57"/>
    <w:rsid w:val="00593025"/>
    <w:rsid w:val="00596C34"/>
    <w:rsid w:val="00597649"/>
    <w:rsid w:val="005976A0"/>
    <w:rsid w:val="005A0D02"/>
    <w:rsid w:val="005A102E"/>
    <w:rsid w:val="005A1057"/>
    <w:rsid w:val="005B185C"/>
    <w:rsid w:val="005B4CEF"/>
    <w:rsid w:val="005D3AE9"/>
    <w:rsid w:val="005E11BB"/>
    <w:rsid w:val="005E716D"/>
    <w:rsid w:val="005F733E"/>
    <w:rsid w:val="00606E8F"/>
    <w:rsid w:val="006074D8"/>
    <w:rsid w:val="00610D94"/>
    <w:rsid w:val="00614E47"/>
    <w:rsid w:val="0062098D"/>
    <w:rsid w:val="00624846"/>
    <w:rsid w:val="00625186"/>
    <w:rsid w:val="00633AFE"/>
    <w:rsid w:val="00633ED7"/>
    <w:rsid w:val="00637026"/>
    <w:rsid w:val="00641CF9"/>
    <w:rsid w:val="00643C4C"/>
    <w:rsid w:val="00643F4B"/>
    <w:rsid w:val="0064489F"/>
    <w:rsid w:val="00655EB1"/>
    <w:rsid w:val="00657C83"/>
    <w:rsid w:val="006650E6"/>
    <w:rsid w:val="006668A1"/>
    <w:rsid w:val="006678BB"/>
    <w:rsid w:val="006723C7"/>
    <w:rsid w:val="00675BF8"/>
    <w:rsid w:val="006762A5"/>
    <w:rsid w:val="006808AD"/>
    <w:rsid w:val="00683A9F"/>
    <w:rsid w:val="00685287"/>
    <w:rsid w:val="006864A4"/>
    <w:rsid w:val="006909FD"/>
    <w:rsid w:val="0069433E"/>
    <w:rsid w:val="00695246"/>
    <w:rsid w:val="00697589"/>
    <w:rsid w:val="006A13D2"/>
    <w:rsid w:val="006A3B28"/>
    <w:rsid w:val="006B368E"/>
    <w:rsid w:val="006C1A9C"/>
    <w:rsid w:val="006C2E5D"/>
    <w:rsid w:val="006C43AA"/>
    <w:rsid w:val="006C53A7"/>
    <w:rsid w:val="006C6CE9"/>
    <w:rsid w:val="006D19F7"/>
    <w:rsid w:val="006D20AA"/>
    <w:rsid w:val="006F153F"/>
    <w:rsid w:val="006F6E03"/>
    <w:rsid w:val="00701784"/>
    <w:rsid w:val="00703B6F"/>
    <w:rsid w:val="00703D44"/>
    <w:rsid w:val="00704C98"/>
    <w:rsid w:val="007057CC"/>
    <w:rsid w:val="00707EDE"/>
    <w:rsid w:val="007113C9"/>
    <w:rsid w:val="00722067"/>
    <w:rsid w:val="00726CE0"/>
    <w:rsid w:val="0073092C"/>
    <w:rsid w:val="00732793"/>
    <w:rsid w:val="00734FB1"/>
    <w:rsid w:val="00736790"/>
    <w:rsid w:val="00742634"/>
    <w:rsid w:val="0074704A"/>
    <w:rsid w:val="00747531"/>
    <w:rsid w:val="0075148B"/>
    <w:rsid w:val="00754667"/>
    <w:rsid w:val="007575A2"/>
    <w:rsid w:val="00761DB7"/>
    <w:rsid w:val="00763452"/>
    <w:rsid w:val="00767ED0"/>
    <w:rsid w:val="00767F7D"/>
    <w:rsid w:val="00782EBA"/>
    <w:rsid w:val="007852CC"/>
    <w:rsid w:val="007857D2"/>
    <w:rsid w:val="00786455"/>
    <w:rsid w:val="00787BEC"/>
    <w:rsid w:val="00791F24"/>
    <w:rsid w:val="00797558"/>
    <w:rsid w:val="0079759C"/>
    <w:rsid w:val="007A2B12"/>
    <w:rsid w:val="007A4F42"/>
    <w:rsid w:val="007A5843"/>
    <w:rsid w:val="007C13EE"/>
    <w:rsid w:val="007C2684"/>
    <w:rsid w:val="007C556D"/>
    <w:rsid w:val="007C7DB5"/>
    <w:rsid w:val="007D20FA"/>
    <w:rsid w:val="007E0031"/>
    <w:rsid w:val="007E052E"/>
    <w:rsid w:val="007E1845"/>
    <w:rsid w:val="007E75E0"/>
    <w:rsid w:val="007F1EEC"/>
    <w:rsid w:val="007F6AD4"/>
    <w:rsid w:val="0080287F"/>
    <w:rsid w:val="00804CBF"/>
    <w:rsid w:val="00805780"/>
    <w:rsid w:val="0081006C"/>
    <w:rsid w:val="008112E5"/>
    <w:rsid w:val="00811B0A"/>
    <w:rsid w:val="00824002"/>
    <w:rsid w:val="0083233A"/>
    <w:rsid w:val="00840302"/>
    <w:rsid w:val="008447C0"/>
    <w:rsid w:val="008473C9"/>
    <w:rsid w:val="00852F1D"/>
    <w:rsid w:val="0085338F"/>
    <w:rsid w:val="0086608E"/>
    <w:rsid w:val="0088664E"/>
    <w:rsid w:val="00886A15"/>
    <w:rsid w:val="00886DDB"/>
    <w:rsid w:val="008906DE"/>
    <w:rsid w:val="008949D0"/>
    <w:rsid w:val="008A00C4"/>
    <w:rsid w:val="008A01CB"/>
    <w:rsid w:val="008A3AC5"/>
    <w:rsid w:val="008A54AD"/>
    <w:rsid w:val="008A5677"/>
    <w:rsid w:val="008B0EDE"/>
    <w:rsid w:val="008D0589"/>
    <w:rsid w:val="008D0597"/>
    <w:rsid w:val="008D0F24"/>
    <w:rsid w:val="008E0D49"/>
    <w:rsid w:val="008E53A5"/>
    <w:rsid w:val="008F009D"/>
    <w:rsid w:val="00904F5E"/>
    <w:rsid w:val="00914B65"/>
    <w:rsid w:val="00921E6E"/>
    <w:rsid w:val="009271C4"/>
    <w:rsid w:val="00930851"/>
    <w:rsid w:val="009319D5"/>
    <w:rsid w:val="009362C7"/>
    <w:rsid w:val="00945AC5"/>
    <w:rsid w:val="00946848"/>
    <w:rsid w:val="009526C1"/>
    <w:rsid w:val="00955814"/>
    <w:rsid w:val="00960224"/>
    <w:rsid w:val="009655D1"/>
    <w:rsid w:val="009672E6"/>
    <w:rsid w:val="00970D3E"/>
    <w:rsid w:val="009751E7"/>
    <w:rsid w:val="00975CFB"/>
    <w:rsid w:val="009763E9"/>
    <w:rsid w:val="009824C5"/>
    <w:rsid w:val="00987D6E"/>
    <w:rsid w:val="00992618"/>
    <w:rsid w:val="00993E82"/>
    <w:rsid w:val="009A2B4C"/>
    <w:rsid w:val="009A6EB0"/>
    <w:rsid w:val="009B2648"/>
    <w:rsid w:val="009B5858"/>
    <w:rsid w:val="009B6D0B"/>
    <w:rsid w:val="009C20FF"/>
    <w:rsid w:val="009C3BEC"/>
    <w:rsid w:val="009C46F5"/>
    <w:rsid w:val="009C6AED"/>
    <w:rsid w:val="009D1D70"/>
    <w:rsid w:val="009D4163"/>
    <w:rsid w:val="009D4288"/>
    <w:rsid w:val="009D429D"/>
    <w:rsid w:val="009E67CE"/>
    <w:rsid w:val="009F2D09"/>
    <w:rsid w:val="009F3AAA"/>
    <w:rsid w:val="009F7CA8"/>
    <w:rsid w:val="00A01D86"/>
    <w:rsid w:val="00A02D18"/>
    <w:rsid w:val="00A032AE"/>
    <w:rsid w:val="00A0544F"/>
    <w:rsid w:val="00A126D0"/>
    <w:rsid w:val="00A14D7E"/>
    <w:rsid w:val="00A158C7"/>
    <w:rsid w:val="00A17028"/>
    <w:rsid w:val="00A206D5"/>
    <w:rsid w:val="00A22E35"/>
    <w:rsid w:val="00A235CE"/>
    <w:rsid w:val="00A23F2C"/>
    <w:rsid w:val="00A2464E"/>
    <w:rsid w:val="00A274C9"/>
    <w:rsid w:val="00A47181"/>
    <w:rsid w:val="00A50F91"/>
    <w:rsid w:val="00A62F44"/>
    <w:rsid w:val="00A71418"/>
    <w:rsid w:val="00A92093"/>
    <w:rsid w:val="00A9330F"/>
    <w:rsid w:val="00A9421E"/>
    <w:rsid w:val="00A96444"/>
    <w:rsid w:val="00AA472B"/>
    <w:rsid w:val="00AA530A"/>
    <w:rsid w:val="00AA70B9"/>
    <w:rsid w:val="00AB152D"/>
    <w:rsid w:val="00AB6F21"/>
    <w:rsid w:val="00AB7A1A"/>
    <w:rsid w:val="00AC0910"/>
    <w:rsid w:val="00AC3358"/>
    <w:rsid w:val="00AC4FEA"/>
    <w:rsid w:val="00AC6D0C"/>
    <w:rsid w:val="00AD1288"/>
    <w:rsid w:val="00AD3037"/>
    <w:rsid w:val="00AD62EB"/>
    <w:rsid w:val="00AD64B2"/>
    <w:rsid w:val="00AE04FE"/>
    <w:rsid w:val="00AE0529"/>
    <w:rsid w:val="00AE5226"/>
    <w:rsid w:val="00AE5480"/>
    <w:rsid w:val="00AF52AB"/>
    <w:rsid w:val="00B0175F"/>
    <w:rsid w:val="00B06CF0"/>
    <w:rsid w:val="00B17A14"/>
    <w:rsid w:val="00B30462"/>
    <w:rsid w:val="00B318D4"/>
    <w:rsid w:val="00B33DFF"/>
    <w:rsid w:val="00B356F6"/>
    <w:rsid w:val="00B40382"/>
    <w:rsid w:val="00B413CE"/>
    <w:rsid w:val="00B42B7C"/>
    <w:rsid w:val="00B438F5"/>
    <w:rsid w:val="00B47682"/>
    <w:rsid w:val="00B50FAC"/>
    <w:rsid w:val="00B54226"/>
    <w:rsid w:val="00B5593B"/>
    <w:rsid w:val="00B61154"/>
    <w:rsid w:val="00B66402"/>
    <w:rsid w:val="00B67569"/>
    <w:rsid w:val="00B700EB"/>
    <w:rsid w:val="00B71ABC"/>
    <w:rsid w:val="00B733FC"/>
    <w:rsid w:val="00B7561C"/>
    <w:rsid w:val="00B81C1B"/>
    <w:rsid w:val="00B82072"/>
    <w:rsid w:val="00B84D6A"/>
    <w:rsid w:val="00B86993"/>
    <w:rsid w:val="00B9249B"/>
    <w:rsid w:val="00B93C71"/>
    <w:rsid w:val="00B95AAF"/>
    <w:rsid w:val="00BA0C2D"/>
    <w:rsid w:val="00BA148B"/>
    <w:rsid w:val="00BA1739"/>
    <w:rsid w:val="00BA4B41"/>
    <w:rsid w:val="00BA4F9D"/>
    <w:rsid w:val="00BB25D8"/>
    <w:rsid w:val="00BB684D"/>
    <w:rsid w:val="00BB7527"/>
    <w:rsid w:val="00BC4E82"/>
    <w:rsid w:val="00BC5169"/>
    <w:rsid w:val="00BC7F0F"/>
    <w:rsid w:val="00BC7F7B"/>
    <w:rsid w:val="00BE3C81"/>
    <w:rsid w:val="00BF4CB1"/>
    <w:rsid w:val="00C0008A"/>
    <w:rsid w:val="00C028A9"/>
    <w:rsid w:val="00C030A4"/>
    <w:rsid w:val="00C0346E"/>
    <w:rsid w:val="00C06E17"/>
    <w:rsid w:val="00C106A6"/>
    <w:rsid w:val="00C11AF4"/>
    <w:rsid w:val="00C12735"/>
    <w:rsid w:val="00C13A79"/>
    <w:rsid w:val="00C151E7"/>
    <w:rsid w:val="00C252B4"/>
    <w:rsid w:val="00C254FC"/>
    <w:rsid w:val="00C2782A"/>
    <w:rsid w:val="00C27AFE"/>
    <w:rsid w:val="00C367E2"/>
    <w:rsid w:val="00C378A5"/>
    <w:rsid w:val="00C37AEC"/>
    <w:rsid w:val="00C41FDF"/>
    <w:rsid w:val="00C4253C"/>
    <w:rsid w:val="00C42A85"/>
    <w:rsid w:val="00C467EF"/>
    <w:rsid w:val="00C50FEE"/>
    <w:rsid w:val="00C532E6"/>
    <w:rsid w:val="00C53AFE"/>
    <w:rsid w:val="00C56E2F"/>
    <w:rsid w:val="00C60049"/>
    <w:rsid w:val="00C61B3D"/>
    <w:rsid w:val="00C665DE"/>
    <w:rsid w:val="00C7132D"/>
    <w:rsid w:val="00C71D93"/>
    <w:rsid w:val="00C751CE"/>
    <w:rsid w:val="00C7618A"/>
    <w:rsid w:val="00C80A71"/>
    <w:rsid w:val="00C80AE4"/>
    <w:rsid w:val="00C826DD"/>
    <w:rsid w:val="00C858A3"/>
    <w:rsid w:val="00C921D5"/>
    <w:rsid w:val="00CA6F94"/>
    <w:rsid w:val="00CB6BBE"/>
    <w:rsid w:val="00CB769E"/>
    <w:rsid w:val="00CC2519"/>
    <w:rsid w:val="00CC33D9"/>
    <w:rsid w:val="00CD18F7"/>
    <w:rsid w:val="00CD3A48"/>
    <w:rsid w:val="00CD4653"/>
    <w:rsid w:val="00CD4AD6"/>
    <w:rsid w:val="00CD7998"/>
    <w:rsid w:val="00CD7F60"/>
    <w:rsid w:val="00CE3BD8"/>
    <w:rsid w:val="00CE660B"/>
    <w:rsid w:val="00CE6F1A"/>
    <w:rsid w:val="00CE77EF"/>
    <w:rsid w:val="00CF18B0"/>
    <w:rsid w:val="00CF4016"/>
    <w:rsid w:val="00CF7D54"/>
    <w:rsid w:val="00D0112A"/>
    <w:rsid w:val="00D033D0"/>
    <w:rsid w:val="00D0575A"/>
    <w:rsid w:val="00D06191"/>
    <w:rsid w:val="00D072F4"/>
    <w:rsid w:val="00D10070"/>
    <w:rsid w:val="00D20D99"/>
    <w:rsid w:val="00D228B1"/>
    <w:rsid w:val="00D30538"/>
    <w:rsid w:val="00D3316B"/>
    <w:rsid w:val="00D37905"/>
    <w:rsid w:val="00D40B9B"/>
    <w:rsid w:val="00D51165"/>
    <w:rsid w:val="00D56C64"/>
    <w:rsid w:val="00D6080A"/>
    <w:rsid w:val="00D60BDD"/>
    <w:rsid w:val="00D65124"/>
    <w:rsid w:val="00D66B89"/>
    <w:rsid w:val="00D71069"/>
    <w:rsid w:val="00D73F0B"/>
    <w:rsid w:val="00D80E11"/>
    <w:rsid w:val="00D81DC7"/>
    <w:rsid w:val="00D84668"/>
    <w:rsid w:val="00D877A8"/>
    <w:rsid w:val="00D87B82"/>
    <w:rsid w:val="00D90E05"/>
    <w:rsid w:val="00D943A5"/>
    <w:rsid w:val="00DA1DB5"/>
    <w:rsid w:val="00DA5AF9"/>
    <w:rsid w:val="00DB02C2"/>
    <w:rsid w:val="00DB1AFA"/>
    <w:rsid w:val="00DB4495"/>
    <w:rsid w:val="00DB76D5"/>
    <w:rsid w:val="00DC04DB"/>
    <w:rsid w:val="00DC4F41"/>
    <w:rsid w:val="00DC6664"/>
    <w:rsid w:val="00DC759B"/>
    <w:rsid w:val="00DE62F3"/>
    <w:rsid w:val="00DF19D7"/>
    <w:rsid w:val="00E01809"/>
    <w:rsid w:val="00E06C0C"/>
    <w:rsid w:val="00E076FB"/>
    <w:rsid w:val="00E14ECE"/>
    <w:rsid w:val="00E16028"/>
    <w:rsid w:val="00E33C52"/>
    <w:rsid w:val="00E37A28"/>
    <w:rsid w:val="00E43C3F"/>
    <w:rsid w:val="00E45B3B"/>
    <w:rsid w:val="00E50CF6"/>
    <w:rsid w:val="00E51090"/>
    <w:rsid w:val="00E711BA"/>
    <w:rsid w:val="00E83489"/>
    <w:rsid w:val="00E913D0"/>
    <w:rsid w:val="00E9646B"/>
    <w:rsid w:val="00EA1EE2"/>
    <w:rsid w:val="00EA708F"/>
    <w:rsid w:val="00EB3386"/>
    <w:rsid w:val="00EC0858"/>
    <w:rsid w:val="00ED63A3"/>
    <w:rsid w:val="00EE37D7"/>
    <w:rsid w:val="00EE607A"/>
    <w:rsid w:val="00EF2BAE"/>
    <w:rsid w:val="00F03CB7"/>
    <w:rsid w:val="00F14CDD"/>
    <w:rsid w:val="00F1704D"/>
    <w:rsid w:val="00F176CC"/>
    <w:rsid w:val="00F23B05"/>
    <w:rsid w:val="00F30039"/>
    <w:rsid w:val="00F322D1"/>
    <w:rsid w:val="00F3400F"/>
    <w:rsid w:val="00F34F25"/>
    <w:rsid w:val="00F37CAA"/>
    <w:rsid w:val="00F40398"/>
    <w:rsid w:val="00F418CC"/>
    <w:rsid w:val="00F42ADB"/>
    <w:rsid w:val="00F502C2"/>
    <w:rsid w:val="00F628AF"/>
    <w:rsid w:val="00F62F41"/>
    <w:rsid w:val="00F640B6"/>
    <w:rsid w:val="00F66A5D"/>
    <w:rsid w:val="00F67183"/>
    <w:rsid w:val="00F71A19"/>
    <w:rsid w:val="00F75FF7"/>
    <w:rsid w:val="00F80A44"/>
    <w:rsid w:val="00F80E79"/>
    <w:rsid w:val="00F87A8C"/>
    <w:rsid w:val="00F941EB"/>
    <w:rsid w:val="00F947C2"/>
    <w:rsid w:val="00F95304"/>
    <w:rsid w:val="00FA16D8"/>
    <w:rsid w:val="00FA7E89"/>
    <w:rsid w:val="00FB00B6"/>
    <w:rsid w:val="00FB38F4"/>
    <w:rsid w:val="00FB5E37"/>
    <w:rsid w:val="00FC5A38"/>
    <w:rsid w:val="00FD3D93"/>
    <w:rsid w:val="00FD6E38"/>
    <w:rsid w:val="00FD7E26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A24D3-5F9C-4EE8-9D36-42CD0002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7E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767ED0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7ED0"/>
    <w:rPr>
      <w:rFonts w:ascii="Arial" w:eastAsia="Times New Roman" w:hAnsi="Arial" w:cs="Times New Roman"/>
      <w:b/>
      <w:bCs/>
      <w:kern w:val="32"/>
      <w:sz w:val="32"/>
      <w:szCs w:val="32"/>
      <w:lang w:eastAsia="fr-FR"/>
    </w:rPr>
  </w:style>
  <w:style w:type="character" w:customStyle="1" w:styleId="Titre6Car">
    <w:name w:val="Titre 6 Car"/>
    <w:basedOn w:val="Policepardfaut"/>
    <w:link w:val="Titre6"/>
    <w:rsid w:val="00767ED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E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ED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888-6E53-430A-A6C0-5FFB6B1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ROUMA</dc:creator>
  <cp:lastModifiedBy>Mme CAMARA</cp:lastModifiedBy>
  <cp:revision>17</cp:revision>
  <cp:lastPrinted>2019-01-08T10:10:00Z</cp:lastPrinted>
  <dcterms:created xsi:type="dcterms:W3CDTF">2018-12-31T11:25:00Z</dcterms:created>
  <dcterms:modified xsi:type="dcterms:W3CDTF">2019-01-08T10:11:00Z</dcterms:modified>
</cp:coreProperties>
</file>